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0E4CB9EF" w:rsidR="0030414F" w:rsidRDefault="0016453E" w:rsidP="003E3E23">
      <w:pPr>
        <w:pStyle w:val="Title"/>
      </w:pPr>
      <w:r>
        <w:t>How t</w:t>
      </w:r>
      <w:r w:rsidR="008868E5">
        <w:t xml:space="preserve">o </w:t>
      </w:r>
      <w:r w:rsidR="008F2748">
        <w:t xml:space="preserve">Create </w:t>
      </w:r>
      <w:r w:rsidR="00C07B12">
        <w:t xml:space="preserve">Accessible </w:t>
      </w:r>
      <w:r w:rsidR="008F2748">
        <w:t>Lists</w:t>
      </w:r>
      <w:bookmarkStart w:id="0" w:name="_GoBack"/>
      <w:bookmarkEnd w:id="0"/>
      <w:r w:rsidR="008868E5">
        <w:t xml:space="preserve"> in Microsoft Word</w:t>
      </w:r>
    </w:p>
    <w:p w14:paraId="453EA03B" w14:textId="326AF25A" w:rsidR="008868E5" w:rsidRDefault="008868E5" w:rsidP="008A4FF0">
      <w:r>
        <w:t xml:space="preserve">This document will show you how </w:t>
      </w:r>
      <w:r w:rsidR="00C07B12">
        <w:t xml:space="preserve">to </w:t>
      </w:r>
      <w:r w:rsidR="008F2748">
        <w:t xml:space="preserve">create lists </w:t>
      </w:r>
      <w:r>
        <w:t>in Microsoft Word in order t</w:t>
      </w:r>
      <w:r w:rsidR="00411764">
        <w:t>o create an accessible</w:t>
      </w:r>
      <w:r w:rsidR="009D57EE">
        <w:t>, navig</w:t>
      </w:r>
      <w:r w:rsidR="00A36FBF">
        <w:t>able</w:t>
      </w:r>
      <w:r w:rsidR="00411764">
        <w:t xml:space="preserve"> document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7114A28F" w14:textId="698FE8CA" w:rsidR="00521910" w:rsidRPr="00432900" w:rsidRDefault="00521910" w:rsidP="00B40069">
      <w:pPr>
        <w:pStyle w:val="Heading1"/>
      </w:pPr>
      <w:r w:rsidRPr="00432900">
        <w:t xml:space="preserve">To </w:t>
      </w:r>
      <w:r w:rsidR="003E3E23" w:rsidRPr="00432900">
        <w:t>create an unordered list</w:t>
      </w:r>
      <w:r w:rsidRPr="00432900">
        <w:t xml:space="preserve">: </w:t>
      </w:r>
    </w:p>
    <w:p w14:paraId="07B13C33" w14:textId="100F124C" w:rsidR="00521910" w:rsidRDefault="00521910" w:rsidP="008A4FF0">
      <w:r>
        <w:t xml:space="preserve">1. Find the </w:t>
      </w:r>
      <w:r w:rsidR="003E3E23">
        <w:t>Paragraph</w:t>
      </w:r>
      <w:r>
        <w:t xml:space="preserve"> </w:t>
      </w:r>
      <w:r w:rsidR="000E15DE">
        <w:t>command group</w:t>
      </w:r>
      <w:r>
        <w:t xml:space="preserve"> in the Home </w:t>
      </w:r>
      <w:r w:rsidR="000A5FE7">
        <w:t>ribbon</w:t>
      </w:r>
      <w:r w:rsidR="000E15DE">
        <w:t>.</w:t>
      </w:r>
    </w:p>
    <w:p w14:paraId="56784B86" w14:textId="50CED96E" w:rsidR="00521910" w:rsidRDefault="00521910" w:rsidP="008A4FF0"/>
    <w:p w14:paraId="547D0620" w14:textId="7F40D338" w:rsidR="003E3E23" w:rsidRDefault="00AD1416" w:rsidP="008A4FF0">
      <w:r>
        <w:rPr>
          <w:noProof/>
        </w:rPr>
        <w:drawing>
          <wp:inline distT="0" distB="0" distL="0" distR="0" wp14:anchorId="61E8E650" wp14:editId="5D72AD9B">
            <wp:extent cx="5943600" cy="1181394"/>
            <wp:effectExtent l="0" t="0" r="0" b="0"/>
            <wp:docPr id="3" name="Picture 3" descr="Screenshot for unordered list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215~1\AppData\Local\Temp\SNAGHTML1fceb7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DAD9" w14:textId="628113D2" w:rsidR="00521910" w:rsidRDefault="00521910" w:rsidP="008A4FF0"/>
    <w:p w14:paraId="0CE24E09" w14:textId="291C53FC" w:rsidR="00521910" w:rsidRDefault="00521910" w:rsidP="008A4FF0">
      <w:r>
        <w:t xml:space="preserve">2. Click on the arrow </w:t>
      </w:r>
      <w:r w:rsidR="003E3E23">
        <w:t>next to the bulleted list</w:t>
      </w:r>
      <w:r w:rsidR="002E0889">
        <w:t xml:space="preserve"> to show the bullet library</w:t>
      </w:r>
      <w:r w:rsidR="003753C7">
        <w:t>.</w:t>
      </w:r>
    </w:p>
    <w:p w14:paraId="0AC41B11" w14:textId="679CA06B" w:rsidR="00521910" w:rsidRDefault="00521910" w:rsidP="008A4FF0"/>
    <w:p w14:paraId="7EC32240" w14:textId="649199FF" w:rsidR="00F1691E" w:rsidRDefault="00634CBD" w:rsidP="008A4FF0">
      <w:r>
        <w:rPr>
          <w:noProof/>
        </w:rPr>
        <w:drawing>
          <wp:inline distT="0" distB="0" distL="0" distR="0" wp14:anchorId="0A4673D1" wp14:editId="5DE7F6CB">
            <wp:extent cx="2143125" cy="885825"/>
            <wp:effectExtent l="0" t="0" r="9525" b="9525"/>
            <wp:docPr id="14" name="Picture 14" descr="Screenshot for unordered list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02215~1\AppData\Local\Temp\SNAGHTML1fe3db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98F2" w14:textId="03BDC653" w:rsidR="00AD1416" w:rsidRDefault="00AD1416" w:rsidP="008A4FF0"/>
    <w:p w14:paraId="226DFE26" w14:textId="61892194" w:rsidR="00AD1416" w:rsidRDefault="009108B6" w:rsidP="008A4FF0">
      <w:r>
        <w:t>3. Select the default closed bullet symbol</w:t>
      </w:r>
      <w:r w:rsidR="002E0889">
        <w:t xml:space="preserve"> by clicking on it</w:t>
      </w:r>
      <w:r>
        <w:t>.</w:t>
      </w:r>
    </w:p>
    <w:p w14:paraId="6EA1D6AF" w14:textId="10CF56F0" w:rsidR="009108B6" w:rsidRDefault="009108B6" w:rsidP="008A4FF0"/>
    <w:p w14:paraId="7D46DDF2" w14:textId="6FCEF26D" w:rsidR="009108B6" w:rsidRDefault="008E510B" w:rsidP="008A4FF0">
      <w:r>
        <w:rPr>
          <w:noProof/>
        </w:rPr>
        <w:drawing>
          <wp:inline distT="0" distB="0" distL="0" distR="0" wp14:anchorId="71371FCE" wp14:editId="6646A176">
            <wp:extent cx="2923809" cy="1180952"/>
            <wp:effectExtent l="0" t="0" r="0" b="635"/>
            <wp:docPr id="17" name="Picture 17" descr="Screenshot for unordered list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6EDE" w14:textId="7EB67015" w:rsidR="00F1691E" w:rsidRDefault="00F1691E" w:rsidP="008A4FF0"/>
    <w:p w14:paraId="287D91BB" w14:textId="7EC03481" w:rsidR="00490BAF" w:rsidRDefault="00EB779B" w:rsidP="00490BAF">
      <w:pPr>
        <w:pStyle w:val="ListParagraph"/>
        <w:numPr>
          <w:ilvl w:val="0"/>
          <w:numId w:val="4"/>
        </w:numPr>
      </w:pPr>
      <w:r>
        <w:t>For accessibility, t</w:t>
      </w:r>
      <w:r w:rsidR="009108B6">
        <w:t xml:space="preserve">he closed bullet symbol </w:t>
      </w:r>
      <w:r w:rsidR="00834FA4">
        <w:t xml:space="preserve">will be read as “bullet” before the text to indicate </w:t>
      </w:r>
      <w:r w:rsidR="00990607">
        <w:t>that it is</w:t>
      </w:r>
      <w:r w:rsidR="00834FA4">
        <w:t xml:space="preserve"> a list entry. </w:t>
      </w:r>
      <w:r>
        <w:t>Other symbols will not be read correctly.</w:t>
      </w:r>
    </w:p>
    <w:p w14:paraId="3B08370A" w14:textId="7EDC1D54" w:rsidR="00432900" w:rsidRPr="00432900" w:rsidRDefault="00432900" w:rsidP="00B40069">
      <w:pPr>
        <w:pStyle w:val="Heading1"/>
      </w:pPr>
      <w:r w:rsidRPr="00432900">
        <w:lastRenderedPageBreak/>
        <w:t xml:space="preserve">To </w:t>
      </w:r>
      <w:r w:rsidR="008E510B">
        <w:t>create</w:t>
      </w:r>
      <w:r>
        <w:t xml:space="preserve"> </w:t>
      </w:r>
      <w:r w:rsidRPr="00432900">
        <w:t>ordered list</w:t>
      </w:r>
      <w:r w:rsidR="008E510B">
        <w:t>s</w:t>
      </w:r>
      <w:r w:rsidRPr="00432900">
        <w:t xml:space="preserve">: </w:t>
      </w:r>
    </w:p>
    <w:p w14:paraId="6C4740CA" w14:textId="77777777" w:rsidR="00432900" w:rsidRDefault="00432900" w:rsidP="00432900">
      <w:r>
        <w:t>1. Find the Paragraph command group in the Home tab.</w:t>
      </w:r>
    </w:p>
    <w:p w14:paraId="048D7FE5" w14:textId="77777777" w:rsidR="00432900" w:rsidRDefault="00432900" w:rsidP="00432900"/>
    <w:p w14:paraId="43702711" w14:textId="50B385A7" w:rsidR="00432900" w:rsidRDefault="00EB332F" w:rsidP="00432900">
      <w:r>
        <w:rPr>
          <w:noProof/>
        </w:rPr>
        <w:drawing>
          <wp:inline distT="0" distB="0" distL="0" distR="0" wp14:anchorId="121B48F6" wp14:editId="61574575">
            <wp:extent cx="5943600" cy="1181100"/>
            <wp:effectExtent l="0" t="0" r="0" b="0"/>
            <wp:docPr id="13" name="Picture 13" descr="Screenshot for ordered list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215~1\AppData\Local\Temp\SNAGHTML1fceb7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4183" w14:textId="0850C922" w:rsidR="00F1691E" w:rsidRDefault="00F1691E" w:rsidP="008A4FF0"/>
    <w:p w14:paraId="7D52D2DC" w14:textId="2135A3E0" w:rsidR="00F1691E" w:rsidRDefault="00432900" w:rsidP="00834FA4">
      <w:r>
        <w:t xml:space="preserve">2. </w:t>
      </w:r>
      <w:r w:rsidR="00834FA4">
        <w:t>Ordered lists are sequential and can be numbered as either single-level</w:t>
      </w:r>
      <w:r w:rsidR="00E966A6">
        <w:t xml:space="preserve"> (1)</w:t>
      </w:r>
      <w:r w:rsidR="00834FA4">
        <w:t xml:space="preserve"> or multi-level</w:t>
      </w:r>
      <w:r w:rsidR="00E966A6">
        <w:t xml:space="preserve"> (2)</w:t>
      </w:r>
      <w:r w:rsidR="00834FA4">
        <w:t>.</w:t>
      </w:r>
    </w:p>
    <w:p w14:paraId="0B7EE880" w14:textId="23F71CB6" w:rsidR="008A4FF0" w:rsidRDefault="008A4FF0" w:rsidP="008A4FF0"/>
    <w:p w14:paraId="5A153986" w14:textId="7FBF39E2" w:rsidR="008B43FD" w:rsidRDefault="00E966A6" w:rsidP="008A4FF0">
      <w:r>
        <w:rPr>
          <w:noProof/>
        </w:rPr>
        <w:drawing>
          <wp:inline distT="0" distB="0" distL="0" distR="0" wp14:anchorId="073FBD0C" wp14:editId="71B5FC63">
            <wp:extent cx="2171700" cy="923925"/>
            <wp:effectExtent l="0" t="0" r="0" b="9525"/>
            <wp:docPr id="6" name="Picture 6" descr="Screenshot for ordered list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2215~1\AppData\Local\Temp\SNAGHTML1ec562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CD67" w14:textId="04AB8136" w:rsidR="008B43FD" w:rsidRDefault="008B43FD" w:rsidP="008A4FF0"/>
    <w:p w14:paraId="4288A2FF" w14:textId="6A791D31" w:rsidR="008B43FD" w:rsidRDefault="006D753C" w:rsidP="006D753C">
      <w:r>
        <w:t xml:space="preserve">3. Click on the arrow next to the numbering list to </w:t>
      </w:r>
      <w:r w:rsidR="00E522B3">
        <w:t>show the</w:t>
      </w:r>
      <w:r>
        <w:t xml:space="preserve"> </w:t>
      </w:r>
      <w:r w:rsidR="00E522B3">
        <w:t>single-level numbering library</w:t>
      </w:r>
      <w:r w:rsidR="00D57C4D">
        <w:t>.</w:t>
      </w:r>
    </w:p>
    <w:p w14:paraId="6A589504" w14:textId="35286E90" w:rsidR="008B43FD" w:rsidRDefault="008B43FD" w:rsidP="008A4FF0"/>
    <w:p w14:paraId="6B2663ED" w14:textId="0B20D3A4" w:rsidR="00046B84" w:rsidRDefault="00046B84" w:rsidP="008A4FF0">
      <w:r>
        <w:rPr>
          <w:noProof/>
        </w:rPr>
        <w:drawing>
          <wp:inline distT="0" distB="0" distL="0" distR="0" wp14:anchorId="6CF07DA9" wp14:editId="55563E3D">
            <wp:extent cx="2143125" cy="885825"/>
            <wp:effectExtent l="0" t="0" r="9525" b="9525"/>
            <wp:docPr id="15" name="Picture 15" descr="Screenshot for ordered list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02215~1\AppData\Local\Temp\SNAGHTML1fe5d9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02D4" w14:textId="4AC031EF" w:rsidR="00E522B3" w:rsidRDefault="00E522B3" w:rsidP="008A4FF0"/>
    <w:p w14:paraId="538C077E" w14:textId="7B758F80" w:rsidR="00E522B3" w:rsidRDefault="002D6F58" w:rsidP="008A4FF0">
      <w:r>
        <w:t>4. Select a single-level numbering scheme</w:t>
      </w:r>
      <w:r w:rsidRPr="002D6F58">
        <w:t xml:space="preserve"> </w:t>
      </w:r>
      <w:r>
        <w:t>by clicking on it.</w:t>
      </w:r>
    </w:p>
    <w:p w14:paraId="226B6016" w14:textId="0FE85A4F" w:rsidR="004C32CC" w:rsidRDefault="004C32CC" w:rsidP="008A4FF0"/>
    <w:p w14:paraId="5FDD3654" w14:textId="16C9CCEC" w:rsidR="0023738E" w:rsidRDefault="0023738E" w:rsidP="008A4FF0">
      <w:r>
        <w:rPr>
          <w:noProof/>
        </w:rPr>
        <w:drawing>
          <wp:inline distT="0" distB="0" distL="0" distR="0" wp14:anchorId="56C746D6" wp14:editId="654FF48C">
            <wp:extent cx="2028825" cy="2156625"/>
            <wp:effectExtent l="0" t="0" r="0" b="0"/>
            <wp:docPr id="18" name="Picture 18" descr="Screenshot for ordered list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083" cy="21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6B" w14:textId="1F3F7A09" w:rsidR="00F1691E" w:rsidRDefault="00F1691E" w:rsidP="008A4FF0"/>
    <w:p w14:paraId="6139639D" w14:textId="04396EDA" w:rsidR="00215BFF" w:rsidRDefault="00215BFF" w:rsidP="00215BFF">
      <w:pPr>
        <w:pStyle w:val="ListParagraph"/>
        <w:numPr>
          <w:ilvl w:val="0"/>
          <w:numId w:val="4"/>
        </w:numPr>
      </w:pPr>
      <w:r>
        <w:t>Roman numerals should be avoided as these are not read correctly by the screen reader.</w:t>
      </w:r>
    </w:p>
    <w:p w14:paraId="1B894FD8" w14:textId="77777777" w:rsidR="00215BFF" w:rsidRDefault="00215BFF" w:rsidP="008A4FF0"/>
    <w:p w14:paraId="04FCF49C" w14:textId="40DA7955" w:rsidR="00D57C4D" w:rsidRDefault="00644855" w:rsidP="00D57C4D">
      <w:r>
        <w:t>5</w:t>
      </w:r>
      <w:r w:rsidR="00D57C4D">
        <w:t xml:space="preserve">. Click on the arrow next to the multi-level list </w:t>
      </w:r>
      <w:r w:rsidR="002D6F58">
        <w:t xml:space="preserve">to show the </w:t>
      </w:r>
      <w:r w:rsidR="00D57C4D">
        <w:t xml:space="preserve">multi-level </w:t>
      </w:r>
      <w:r w:rsidR="0023738E">
        <w:t>list</w:t>
      </w:r>
      <w:r w:rsidR="00D57C4D">
        <w:t xml:space="preserve"> </w:t>
      </w:r>
      <w:r w:rsidR="002D6F58">
        <w:t>library</w:t>
      </w:r>
      <w:r w:rsidR="00D57C4D">
        <w:t>.</w:t>
      </w:r>
    </w:p>
    <w:p w14:paraId="1E9D3BB0" w14:textId="77777777" w:rsidR="00E611B4" w:rsidRDefault="00E611B4" w:rsidP="00D57C4D"/>
    <w:p w14:paraId="73A30CCD" w14:textId="6C3ED81D" w:rsidR="00E611B4" w:rsidRDefault="00E611B4" w:rsidP="00D57C4D">
      <w:r>
        <w:rPr>
          <w:noProof/>
        </w:rPr>
        <w:drawing>
          <wp:inline distT="0" distB="0" distL="0" distR="0" wp14:anchorId="0C94DE31" wp14:editId="55BA52DC">
            <wp:extent cx="2143125" cy="885825"/>
            <wp:effectExtent l="0" t="0" r="9525" b="9525"/>
            <wp:docPr id="16" name="Picture 16" descr="Screenshot for ordered list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02215~1\AppData\Local\Temp\SNAGHTML1fe6df8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5D37" w14:textId="4941C7BA" w:rsidR="007C1AC2" w:rsidRDefault="007C1AC2" w:rsidP="008A4FF0"/>
    <w:p w14:paraId="7B980382" w14:textId="180AC8B8" w:rsidR="00644855" w:rsidRDefault="00644855" w:rsidP="008A4FF0">
      <w:r>
        <w:t>6. Select a multi-level numbering scheme</w:t>
      </w:r>
      <w:r w:rsidRPr="002D6F58">
        <w:t xml:space="preserve"> </w:t>
      </w:r>
      <w:r>
        <w:t>by clicking on it.</w:t>
      </w:r>
    </w:p>
    <w:p w14:paraId="13B9333D" w14:textId="22BD07B7" w:rsidR="008E510B" w:rsidRDefault="008E510B" w:rsidP="008A4FF0"/>
    <w:p w14:paraId="48DDAF27" w14:textId="739DF2BE" w:rsidR="008E510B" w:rsidRDefault="00644855" w:rsidP="008A4FF0">
      <w:r>
        <w:rPr>
          <w:noProof/>
        </w:rPr>
        <w:drawing>
          <wp:inline distT="0" distB="0" distL="0" distR="0" wp14:anchorId="346B8B6A" wp14:editId="28DF21E4">
            <wp:extent cx="2428875" cy="2638425"/>
            <wp:effectExtent l="0" t="0" r="9525" b="9525"/>
            <wp:docPr id="19" name="Picture 19" descr="Screenshot for ordered list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02215~1\AppData\Local\Temp\SNAGHTML2012c7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C42A" w14:textId="6D6170D4" w:rsidR="007C1AC2" w:rsidRDefault="007C1AC2" w:rsidP="008A4FF0"/>
    <w:p w14:paraId="1B354C7D" w14:textId="77777777" w:rsidR="00C26251" w:rsidRPr="00C063C2" w:rsidRDefault="00C26251" w:rsidP="00C26251">
      <w:pPr>
        <w:pStyle w:val="ListParagraph"/>
        <w:ind w:left="0"/>
      </w:pPr>
    </w:p>
    <w:sectPr w:rsidR="00C26251" w:rsidRPr="00C063C2" w:rsidSect="00920AF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16453E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709F683B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16453E">
      <w:rPr>
        <w:noProof/>
      </w:rPr>
      <w:t>7/5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16453E">
      <w:rPr>
        <w:rStyle w:val="PageNumber"/>
        <w:noProof/>
      </w:rPr>
      <w:t>3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16453E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16453E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941AAC"/>
    <w:multiLevelType w:val="hybridMultilevel"/>
    <w:tmpl w:val="B1C4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8D306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8FB2">
      <w:start w:val="6"/>
      <w:numFmt w:val="bullet"/>
      <w:lvlText w:val="-"/>
      <w:lvlJc w:val="left"/>
      <w:pPr>
        <w:ind w:left="5760" w:hanging="360"/>
      </w:pPr>
      <w:rPr>
        <w:rFonts w:ascii="Verdana" w:eastAsiaTheme="minorEastAsia" w:hAnsi="Verdana" w:cstheme="minorBid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D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F0DFE"/>
    <w:multiLevelType w:val="hybridMultilevel"/>
    <w:tmpl w:val="0E00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5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AC934EA"/>
    <w:multiLevelType w:val="hybridMultilevel"/>
    <w:tmpl w:val="629E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134C"/>
    <w:multiLevelType w:val="multilevel"/>
    <w:tmpl w:val="9A4608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BE7059E"/>
    <w:multiLevelType w:val="hybridMultilevel"/>
    <w:tmpl w:val="451A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409C"/>
    <w:multiLevelType w:val="hybridMultilevel"/>
    <w:tmpl w:val="B396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6FE9"/>
    <w:multiLevelType w:val="hybridMultilevel"/>
    <w:tmpl w:val="3246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46AE"/>
    <w:multiLevelType w:val="hybridMultilevel"/>
    <w:tmpl w:val="7520DD14"/>
    <w:lvl w:ilvl="0" w:tplc="E79C0634">
      <w:start w:val="1"/>
      <w:numFmt w:val="bullet"/>
      <w:lvlText w:val="+"/>
      <w:lvlJc w:val="left"/>
      <w:pPr>
        <w:ind w:left="39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0634">
      <w:start w:val="1"/>
      <w:numFmt w:val="bullet"/>
      <w:lvlText w:val="+"/>
      <w:lvlJc w:val="left"/>
      <w:pPr>
        <w:ind w:left="360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EE7"/>
    <w:multiLevelType w:val="hybridMultilevel"/>
    <w:tmpl w:val="532073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9BD"/>
    <w:multiLevelType w:val="hybridMultilevel"/>
    <w:tmpl w:val="444803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2F38"/>
    <w:multiLevelType w:val="hybridMultilevel"/>
    <w:tmpl w:val="64B4E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B1A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607756"/>
    <w:multiLevelType w:val="hybridMultilevel"/>
    <w:tmpl w:val="E97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0E60"/>
    <w:multiLevelType w:val="hybridMultilevel"/>
    <w:tmpl w:val="5556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3888"/>
    <w:multiLevelType w:val="multilevel"/>
    <w:tmpl w:val="F3D848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786E78CE"/>
    <w:multiLevelType w:val="hybridMultilevel"/>
    <w:tmpl w:val="9F50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0F5B"/>
    <w:multiLevelType w:val="hybridMultilevel"/>
    <w:tmpl w:val="16B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5B2D"/>
    <w:multiLevelType w:val="hybridMultilevel"/>
    <w:tmpl w:val="4DEC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"/>
  </w:num>
  <w:num w:numId="5">
    <w:abstractNumId w:val="6"/>
  </w:num>
  <w:num w:numId="6">
    <w:abstractNumId w:val="11"/>
  </w:num>
  <w:num w:numId="7">
    <w:abstractNumId w:val="23"/>
  </w:num>
  <w:num w:numId="8">
    <w:abstractNumId w:val="19"/>
  </w:num>
  <w:num w:numId="9">
    <w:abstractNumId w:val="7"/>
  </w:num>
  <w:num w:numId="10">
    <w:abstractNumId w:val="17"/>
  </w:num>
  <w:num w:numId="11">
    <w:abstractNumId w:val="2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16"/>
  </w:num>
  <w:num w:numId="17">
    <w:abstractNumId w:val="3"/>
  </w:num>
  <w:num w:numId="18">
    <w:abstractNumId w:val="8"/>
  </w:num>
  <w:num w:numId="19">
    <w:abstractNumId w:val="5"/>
  </w:num>
  <w:num w:numId="20">
    <w:abstractNumId w:val="9"/>
  </w:num>
  <w:num w:numId="21">
    <w:abstractNumId w:val="21"/>
  </w:num>
  <w:num w:numId="22">
    <w:abstractNumId w:val="24"/>
  </w:num>
  <w:num w:numId="23">
    <w:abstractNumId w:val="0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067AC"/>
    <w:rsid w:val="000450A1"/>
    <w:rsid w:val="00046B84"/>
    <w:rsid w:val="00072505"/>
    <w:rsid w:val="000A5FE7"/>
    <w:rsid w:val="000A64C3"/>
    <w:rsid w:val="000B477B"/>
    <w:rsid w:val="000D6568"/>
    <w:rsid w:val="000E15DE"/>
    <w:rsid w:val="000E7C16"/>
    <w:rsid w:val="000F764D"/>
    <w:rsid w:val="0016453E"/>
    <w:rsid w:val="00183683"/>
    <w:rsid w:val="00215BFF"/>
    <w:rsid w:val="0023738E"/>
    <w:rsid w:val="002D6F58"/>
    <w:rsid w:val="002E0889"/>
    <w:rsid w:val="0030414F"/>
    <w:rsid w:val="00322D65"/>
    <w:rsid w:val="0033413B"/>
    <w:rsid w:val="0033785F"/>
    <w:rsid w:val="003624DC"/>
    <w:rsid w:val="0037247C"/>
    <w:rsid w:val="003753C7"/>
    <w:rsid w:val="003E3E23"/>
    <w:rsid w:val="003E7C3E"/>
    <w:rsid w:val="00411764"/>
    <w:rsid w:val="00413239"/>
    <w:rsid w:val="00432900"/>
    <w:rsid w:val="00447738"/>
    <w:rsid w:val="00452643"/>
    <w:rsid w:val="00467FEE"/>
    <w:rsid w:val="00475D96"/>
    <w:rsid w:val="00476292"/>
    <w:rsid w:val="00482D82"/>
    <w:rsid w:val="00485268"/>
    <w:rsid w:val="00490BAF"/>
    <w:rsid w:val="004C32CC"/>
    <w:rsid w:val="004E49F5"/>
    <w:rsid w:val="00503476"/>
    <w:rsid w:val="00521910"/>
    <w:rsid w:val="00525A4E"/>
    <w:rsid w:val="00541653"/>
    <w:rsid w:val="00567067"/>
    <w:rsid w:val="005B37F8"/>
    <w:rsid w:val="005F3473"/>
    <w:rsid w:val="00634CBD"/>
    <w:rsid w:val="00644855"/>
    <w:rsid w:val="00653EB9"/>
    <w:rsid w:val="006660A4"/>
    <w:rsid w:val="00675BA4"/>
    <w:rsid w:val="006D753C"/>
    <w:rsid w:val="006E0E6E"/>
    <w:rsid w:val="0072421E"/>
    <w:rsid w:val="00731547"/>
    <w:rsid w:val="00775844"/>
    <w:rsid w:val="007C1AC2"/>
    <w:rsid w:val="007F2933"/>
    <w:rsid w:val="00834DE1"/>
    <w:rsid w:val="00834FA4"/>
    <w:rsid w:val="00840DD8"/>
    <w:rsid w:val="0085391C"/>
    <w:rsid w:val="008868E5"/>
    <w:rsid w:val="008A4FF0"/>
    <w:rsid w:val="008A6853"/>
    <w:rsid w:val="008B150D"/>
    <w:rsid w:val="008B43FD"/>
    <w:rsid w:val="008E510B"/>
    <w:rsid w:val="008E611D"/>
    <w:rsid w:val="008F246A"/>
    <w:rsid w:val="008F2748"/>
    <w:rsid w:val="009108B6"/>
    <w:rsid w:val="00920AF9"/>
    <w:rsid w:val="00972465"/>
    <w:rsid w:val="00990607"/>
    <w:rsid w:val="009B0389"/>
    <w:rsid w:val="009D317C"/>
    <w:rsid w:val="009D57EE"/>
    <w:rsid w:val="00A36005"/>
    <w:rsid w:val="00A36FBF"/>
    <w:rsid w:val="00A37CB0"/>
    <w:rsid w:val="00A73F38"/>
    <w:rsid w:val="00AC63B9"/>
    <w:rsid w:val="00AD1416"/>
    <w:rsid w:val="00AF5D10"/>
    <w:rsid w:val="00AF5FE7"/>
    <w:rsid w:val="00B30710"/>
    <w:rsid w:val="00B40069"/>
    <w:rsid w:val="00B528AF"/>
    <w:rsid w:val="00B96076"/>
    <w:rsid w:val="00BA6312"/>
    <w:rsid w:val="00BB2B9F"/>
    <w:rsid w:val="00BF60CE"/>
    <w:rsid w:val="00C063C2"/>
    <w:rsid w:val="00C07B12"/>
    <w:rsid w:val="00C26251"/>
    <w:rsid w:val="00C43AC4"/>
    <w:rsid w:val="00C5127A"/>
    <w:rsid w:val="00C5381E"/>
    <w:rsid w:val="00C80D22"/>
    <w:rsid w:val="00CA303C"/>
    <w:rsid w:val="00CC5B7E"/>
    <w:rsid w:val="00CE0881"/>
    <w:rsid w:val="00D518AA"/>
    <w:rsid w:val="00D57C4D"/>
    <w:rsid w:val="00E522B3"/>
    <w:rsid w:val="00E611B4"/>
    <w:rsid w:val="00E966A6"/>
    <w:rsid w:val="00EA4312"/>
    <w:rsid w:val="00EB332F"/>
    <w:rsid w:val="00EB5529"/>
    <w:rsid w:val="00EB779B"/>
    <w:rsid w:val="00EC07BA"/>
    <w:rsid w:val="00EE2642"/>
    <w:rsid w:val="00F024A3"/>
    <w:rsid w:val="00F16087"/>
    <w:rsid w:val="00F1691E"/>
    <w:rsid w:val="00F54F7F"/>
    <w:rsid w:val="00F7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006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0069"/>
    <w:pPr>
      <w:spacing w:before="200"/>
      <w:ind w:left="72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40069"/>
    <w:pPr>
      <w:ind w:left="14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2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52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52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52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52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52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B40069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3E23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3E23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0069"/>
    <w:rPr>
      <w:rFonts w:ascii="Verdana" w:eastAsiaTheme="majorEastAsia" w:hAnsi="Verdan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069"/>
    <w:rPr>
      <w:rFonts w:ascii="Verdana" w:eastAsiaTheme="majorEastAsia" w:hAnsi="Verdan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5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5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5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5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5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C5C94-45B3-41C1-B2F0-228B4BD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Community College of Denver</cp:lastModifiedBy>
  <cp:revision>61</cp:revision>
  <cp:lastPrinted>2015-01-07T23:43:00Z</cp:lastPrinted>
  <dcterms:created xsi:type="dcterms:W3CDTF">2018-06-25T20:34:00Z</dcterms:created>
  <dcterms:modified xsi:type="dcterms:W3CDTF">2018-07-05T17:35:00Z</dcterms:modified>
</cp:coreProperties>
</file>